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C74A6" w:rsidRPr="00674FD9" w:rsidRDefault="003C74A6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964682" w:rsidRDefault="00931315" w:rsidP="006435DC">
      <w:pPr>
        <w:pBdr>
          <w:bottom w:val="double" w:sz="6" w:space="1" w:color="auto"/>
        </w:pBdr>
        <w:spacing w:after="0" w:line="240" w:lineRule="auto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40"/>
          <w:szCs w:val="40"/>
        </w:rPr>
        <w:t>“EASCO” Wafer Type Butterfly Valve Gear Operated</w:t>
      </w:r>
    </w:p>
    <w:p w:rsidR="003C74A6" w:rsidRDefault="003C74A6" w:rsidP="006435D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833119" w:rsidRDefault="00931315" w:rsidP="006435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1315">
        <w:rPr>
          <w:rFonts w:ascii="Arial" w:hAnsi="Arial" w:cs="Arial"/>
          <w:noProof/>
          <w:sz w:val="20"/>
          <w:szCs w:val="20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4152900" cy="420052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119" w:rsidRDefault="00833119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Default="006435DC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Pr="007C542B" w:rsidRDefault="000942A1" w:rsidP="00DD64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6435DC" w:rsidRPr="006435DC">
        <w:rPr>
          <w:rFonts w:ascii="Arial" w:hAnsi="Arial" w:cs="Arial"/>
          <w:b/>
          <w:sz w:val="20"/>
          <w:szCs w:val="20"/>
          <w:u w:val="single"/>
        </w:rPr>
        <w:t>Features: -</w:t>
      </w:r>
    </w:p>
    <w:p w:rsidR="000942A1" w:rsidRPr="003C74A6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ro Leakage </w:t>
      </w:r>
    </w:p>
    <w:p w:rsidR="006435DC" w:rsidRPr="003C74A6" w:rsidRDefault="003C74A6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C74A6">
        <w:rPr>
          <w:rFonts w:ascii="Arial" w:hAnsi="Arial" w:cs="Arial"/>
          <w:sz w:val="20"/>
          <w:szCs w:val="20"/>
        </w:rPr>
        <w:t>L</w:t>
      </w:r>
      <w:r w:rsidR="006435DC" w:rsidRPr="003C74A6">
        <w:rPr>
          <w:rFonts w:ascii="Arial" w:hAnsi="Arial" w:cs="Arial"/>
          <w:sz w:val="20"/>
          <w:szCs w:val="20"/>
        </w:rPr>
        <w:t xml:space="preserve">eak Tight </w:t>
      </w:r>
      <w:r w:rsidR="00B3557F">
        <w:rPr>
          <w:rFonts w:ascii="Arial" w:hAnsi="Arial" w:cs="Arial"/>
          <w:sz w:val="20"/>
          <w:szCs w:val="20"/>
        </w:rPr>
        <w:t>Shut Off</w:t>
      </w:r>
    </w:p>
    <w:p w:rsidR="003C74A6" w:rsidRPr="003C74A6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wer Torque</w:t>
      </w:r>
    </w:p>
    <w:p w:rsidR="000942A1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oth Operation &amp; Installation</w:t>
      </w:r>
    </w:p>
    <w:p w:rsidR="00B3557F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g Life</w:t>
      </w:r>
    </w:p>
    <w:p w:rsidR="00B555EB" w:rsidRDefault="00B555EB" w:rsidP="00B555E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in PN10 / PN16</w:t>
      </w:r>
    </w:p>
    <w:p w:rsidR="00B555EB" w:rsidRPr="00B555EB" w:rsidRDefault="00B555EB" w:rsidP="00B555EB">
      <w:pPr>
        <w:spacing w:after="0" w:line="240" w:lineRule="auto"/>
        <w:ind w:left="6840"/>
        <w:rPr>
          <w:rFonts w:ascii="Arial" w:hAnsi="Arial" w:cs="Arial"/>
          <w:sz w:val="20"/>
          <w:szCs w:val="20"/>
        </w:rPr>
      </w:pP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833119" w:rsidRDefault="00833119" w:rsidP="00DD645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942A1" w:rsidRDefault="000942A1" w:rsidP="00CB100E">
      <w:pPr>
        <w:spacing w:after="0" w:line="240" w:lineRule="auto"/>
        <w:ind w:left="6480" w:firstLine="720"/>
        <w:rPr>
          <w:rFonts w:ascii="Arial" w:hAnsi="Arial" w:cs="Arial"/>
          <w:b/>
          <w:sz w:val="20"/>
          <w:szCs w:val="20"/>
          <w:u w:val="single"/>
        </w:rPr>
      </w:pPr>
      <w:r w:rsidRPr="000942A1">
        <w:rPr>
          <w:rFonts w:ascii="Arial" w:hAnsi="Arial" w:cs="Arial"/>
          <w:b/>
          <w:sz w:val="20"/>
          <w:szCs w:val="20"/>
          <w:u w:val="single"/>
        </w:rPr>
        <w:t>Testing Standard: -</w:t>
      </w:r>
      <w:r w:rsidR="00350B14">
        <w:rPr>
          <w:rFonts w:ascii="Arial" w:hAnsi="Arial" w:cs="Arial"/>
          <w:b/>
          <w:sz w:val="20"/>
          <w:szCs w:val="20"/>
          <w:u w:val="single"/>
        </w:rPr>
        <w:t xml:space="preserve"> BS 6755</w:t>
      </w:r>
    </w:p>
    <w:tbl>
      <w:tblPr>
        <w:tblStyle w:val="TableGrid"/>
        <w:tblpPr w:leftFromText="180" w:rightFromText="180" w:vertAnchor="text" w:horzAnchor="margin" w:tblpXSpec="right" w:tblpY="334"/>
        <w:tblW w:w="0" w:type="auto"/>
        <w:tblLayout w:type="fixed"/>
        <w:tblLook w:val="04A0"/>
      </w:tblPr>
      <w:tblGrid>
        <w:gridCol w:w="1458"/>
        <w:gridCol w:w="1440"/>
        <w:gridCol w:w="1260"/>
      </w:tblGrid>
      <w:tr w:rsidR="00DD645F" w:rsidTr="00964682">
        <w:tc>
          <w:tcPr>
            <w:tcW w:w="4158" w:type="dxa"/>
            <w:gridSpan w:val="3"/>
          </w:tcPr>
          <w:p w:rsidR="00DD645F" w:rsidRDefault="00DD645F" w:rsidP="00DD64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ressure in PSIG</w:t>
            </w:r>
          </w:p>
        </w:tc>
      </w:tr>
      <w:tr w:rsidR="00B3557F" w:rsidTr="00B3557F">
        <w:tc>
          <w:tcPr>
            <w:tcW w:w="1458" w:type="dxa"/>
            <w:vAlign w:val="center"/>
          </w:tcPr>
          <w:p w:rsidR="00B3557F" w:rsidRPr="007C542B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144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</w:tc>
        <w:tc>
          <w:tcPr>
            <w:tcW w:w="1260" w:type="dxa"/>
            <w:vMerge w:val="restart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 16</w:t>
            </w:r>
          </w:p>
        </w:tc>
      </w:tr>
      <w:tr w:rsidR="00B3557F" w:rsidTr="00B3557F">
        <w:tc>
          <w:tcPr>
            <w:tcW w:w="1458" w:type="dxa"/>
            <w:vAlign w:val="center"/>
          </w:tcPr>
          <w:p w:rsidR="00B3557F" w:rsidRPr="007C542B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144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 10</w:t>
            </w:r>
          </w:p>
        </w:tc>
        <w:tc>
          <w:tcPr>
            <w:tcW w:w="1260" w:type="dxa"/>
            <w:vMerge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7F" w:rsidTr="00B3557F">
        <w:tc>
          <w:tcPr>
            <w:tcW w:w="1458" w:type="dxa"/>
            <w:vAlign w:val="center"/>
          </w:tcPr>
          <w:p w:rsidR="00B3557F" w:rsidRPr="007C542B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144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6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</w:tr>
      <w:tr w:rsidR="00B3557F" w:rsidTr="00B3557F">
        <w:tc>
          <w:tcPr>
            <w:tcW w:w="1458" w:type="dxa"/>
            <w:vAlign w:val="center"/>
          </w:tcPr>
          <w:p w:rsidR="00B3557F" w:rsidRPr="007C542B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</w:t>
            </w:r>
          </w:p>
        </w:tc>
        <w:tc>
          <w:tcPr>
            <w:tcW w:w="144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26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</w:tbl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16F" w:rsidRDefault="003C74A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A14" w:rsidRDefault="002A5A14" w:rsidP="002A5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119" w:rsidRDefault="00833119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31315" w:rsidRDefault="00931315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6F75" w:rsidRDefault="00686F75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6F75" w:rsidRDefault="00686F75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A14" w:rsidRPr="00B43C07" w:rsidRDefault="002A5A14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C07">
        <w:rPr>
          <w:rFonts w:ascii="Arial" w:hAnsi="Arial" w:cs="Arial"/>
          <w:b/>
          <w:sz w:val="20"/>
          <w:szCs w:val="20"/>
        </w:rPr>
        <w:t>Part List: -</w:t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  <w:t xml:space="preserve">      </w:t>
      </w:r>
      <w:r w:rsidR="003A1418">
        <w:rPr>
          <w:rFonts w:ascii="Arial" w:hAnsi="Arial" w:cs="Arial"/>
          <w:b/>
          <w:sz w:val="20"/>
          <w:szCs w:val="20"/>
          <w:u w:val="single"/>
        </w:rPr>
        <w:t>Standard Dimension</w:t>
      </w:r>
      <w:r w:rsidRPr="00B43C07">
        <w:rPr>
          <w:rFonts w:ascii="Arial" w:hAnsi="Arial" w:cs="Arial"/>
          <w:b/>
          <w:sz w:val="20"/>
          <w:szCs w:val="20"/>
          <w:u w:val="single"/>
        </w:rPr>
        <w:t>: -</w:t>
      </w:r>
      <w:r w:rsidRPr="00B43C07">
        <w:rPr>
          <w:rFonts w:ascii="Arial" w:hAnsi="Arial" w:cs="Arial"/>
          <w:b/>
          <w:sz w:val="20"/>
          <w:szCs w:val="20"/>
        </w:rPr>
        <w:t xml:space="preserve"> </w:t>
      </w:r>
    </w:p>
    <w:p w:rsidR="002A5A14" w:rsidRPr="00B43C07" w:rsidRDefault="002A5A14" w:rsidP="002A5A14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40"/>
        <w:gridCol w:w="1530"/>
        <w:gridCol w:w="2880"/>
        <w:gridCol w:w="270"/>
        <w:gridCol w:w="810"/>
        <w:gridCol w:w="90"/>
        <w:gridCol w:w="630"/>
        <w:gridCol w:w="630"/>
        <w:gridCol w:w="630"/>
        <w:gridCol w:w="630"/>
        <w:gridCol w:w="630"/>
        <w:gridCol w:w="630"/>
        <w:gridCol w:w="1170"/>
      </w:tblGrid>
      <w:tr w:rsidR="002A5A14" w:rsidTr="00C11DFD">
        <w:tc>
          <w:tcPr>
            <w:tcW w:w="540" w:type="dxa"/>
          </w:tcPr>
          <w:p w:rsidR="002A5A14" w:rsidRPr="00A91C1A" w:rsidRDefault="002A5A14" w:rsidP="00C70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530" w:type="dxa"/>
          </w:tcPr>
          <w:p w:rsidR="002A5A14" w:rsidRPr="00A91C1A" w:rsidRDefault="002A5A14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Part Name</w:t>
            </w:r>
          </w:p>
        </w:tc>
        <w:tc>
          <w:tcPr>
            <w:tcW w:w="2880" w:type="dxa"/>
          </w:tcPr>
          <w:p w:rsidR="002A5A14" w:rsidRPr="00A91C1A" w:rsidRDefault="002A5A14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2A5A14" w:rsidRDefault="002A5A14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A5A14" w:rsidRPr="00A91C1A" w:rsidRDefault="002A5A14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tc>
          <w:tcPr>
            <w:tcW w:w="720" w:type="dxa"/>
            <w:gridSpan w:val="2"/>
            <w:vAlign w:val="center"/>
          </w:tcPr>
          <w:p w:rsidR="002A5A14" w:rsidRPr="00A91C1A" w:rsidRDefault="00590874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  <w:tc>
          <w:tcPr>
            <w:tcW w:w="630" w:type="dxa"/>
            <w:vAlign w:val="center"/>
          </w:tcPr>
          <w:p w:rsidR="002A5A14" w:rsidRPr="00A91C1A" w:rsidRDefault="00590874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0</w:t>
            </w:r>
          </w:p>
        </w:tc>
        <w:tc>
          <w:tcPr>
            <w:tcW w:w="630" w:type="dxa"/>
            <w:vAlign w:val="center"/>
          </w:tcPr>
          <w:p w:rsidR="002A5A14" w:rsidRPr="00A91C1A" w:rsidRDefault="00590874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2A5A14" w:rsidRPr="00A91C1A" w:rsidRDefault="00590874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2A5A14" w:rsidRPr="00A91C1A" w:rsidRDefault="00590874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2A5A14" w:rsidRPr="00B43C07" w:rsidRDefault="00590874" w:rsidP="00C701C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5A14" w:rsidRPr="00B43C07" w:rsidRDefault="002A5A14" w:rsidP="00C701C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53DFA" w:rsidTr="00C11DFD">
        <w:tc>
          <w:tcPr>
            <w:tcW w:w="540" w:type="dxa"/>
            <w:vMerge w:val="restart"/>
            <w:vAlign w:val="center"/>
          </w:tcPr>
          <w:p w:rsidR="00C53DFA" w:rsidRPr="00C11DFD" w:rsidRDefault="00C53D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C53DFA" w:rsidRPr="00C11DFD" w:rsidRDefault="00C53D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C53DFA" w:rsidRPr="00C11DFD" w:rsidRDefault="00C53DFA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Body</w:t>
            </w:r>
          </w:p>
          <w:p w:rsidR="00C53DFA" w:rsidRPr="00C11DFD" w:rsidRDefault="00C53DFA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</w:tcPr>
          <w:p w:rsidR="00C53DFA" w:rsidRPr="00C11DFD" w:rsidRDefault="00C53DFA" w:rsidP="00C701CE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IS 210 Gr. FG 200 / Ductile Iron</w:t>
            </w:r>
          </w:p>
          <w:p w:rsidR="00C11DFD" w:rsidRPr="00C11DFD" w:rsidRDefault="00C53DFA" w:rsidP="00C701CE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A 216 Gr. WCB / CF8 / CF8M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C53DFA" w:rsidRDefault="00C53DFA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53DFA" w:rsidRPr="00FA1BF3" w:rsidRDefault="00C53D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720" w:type="dxa"/>
            <w:gridSpan w:val="2"/>
            <w:vAlign w:val="center"/>
          </w:tcPr>
          <w:p w:rsidR="00C53DFA" w:rsidRPr="00FA1BF3" w:rsidRDefault="00C53D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30" w:type="dxa"/>
            <w:vAlign w:val="center"/>
          </w:tcPr>
          <w:p w:rsidR="00C53DFA" w:rsidRPr="00FA1BF3" w:rsidRDefault="00C53D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630" w:type="dxa"/>
            <w:vAlign w:val="center"/>
          </w:tcPr>
          <w:p w:rsidR="00C53DFA" w:rsidRPr="00FA1BF3" w:rsidRDefault="00C53D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C53DFA" w:rsidRPr="00FA1BF3" w:rsidRDefault="00C53D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C53DFA" w:rsidRPr="00FA1BF3" w:rsidRDefault="00C53D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C53DFA" w:rsidRPr="00FA1BF3" w:rsidRDefault="00C53D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3DFA" w:rsidRPr="00FA1BF3" w:rsidRDefault="00C53D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DFA" w:rsidTr="00C11DFD">
        <w:tc>
          <w:tcPr>
            <w:tcW w:w="540" w:type="dxa"/>
            <w:vMerge/>
            <w:vAlign w:val="center"/>
          </w:tcPr>
          <w:p w:rsidR="00C53DFA" w:rsidRPr="00C11DFD" w:rsidRDefault="00C53D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53DFA" w:rsidRPr="00C11DFD" w:rsidRDefault="00C53DFA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C53DFA" w:rsidRPr="00C11DFD" w:rsidRDefault="00C53DFA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C53DFA" w:rsidRDefault="00C53DFA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53DFA" w:rsidRPr="00FA1BF3" w:rsidRDefault="00C53D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20" w:type="dxa"/>
            <w:gridSpan w:val="2"/>
            <w:vAlign w:val="center"/>
          </w:tcPr>
          <w:p w:rsidR="00C53DFA" w:rsidRPr="00FA1BF3" w:rsidRDefault="00C53D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630" w:type="dxa"/>
            <w:vAlign w:val="center"/>
          </w:tcPr>
          <w:p w:rsidR="00C53DFA" w:rsidRPr="00FA1BF3" w:rsidRDefault="00C53D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630" w:type="dxa"/>
            <w:vAlign w:val="center"/>
          </w:tcPr>
          <w:p w:rsidR="00C53DFA" w:rsidRPr="00FA1BF3" w:rsidRDefault="00C53D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C53DFA" w:rsidRPr="00FA1BF3" w:rsidRDefault="00C53D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C53DFA" w:rsidRPr="00FA1BF3" w:rsidRDefault="00C53D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C53DFA" w:rsidRPr="00FA1BF3" w:rsidRDefault="00C53DFA" w:rsidP="00AA3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3DFA" w:rsidRPr="00FA1BF3" w:rsidRDefault="00C53D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DFD" w:rsidTr="00C11DFD">
        <w:tc>
          <w:tcPr>
            <w:tcW w:w="540" w:type="dxa"/>
            <w:vMerge w:val="restart"/>
            <w:vAlign w:val="center"/>
          </w:tcPr>
          <w:p w:rsidR="00C11DFD" w:rsidRPr="00C11DFD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2</w:t>
            </w:r>
          </w:p>
          <w:p w:rsidR="00C11DFD" w:rsidRPr="00C11DFD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C11DFD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Disc</w:t>
            </w:r>
          </w:p>
        </w:tc>
        <w:tc>
          <w:tcPr>
            <w:tcW w:w="2880" w:type="dxa"/>
            <w:vMerge w:val="restart"/>
            <w:vAlign w:val="center"/>
          </w:tcPr>
          <w:p w:rsidR="00C11DFD" w:rsidRPr="00C11DFD" w:rsidRDefault="00C11DFD" w:rsidP="00C11DFD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IS 210 Gr. FG 200 / Ductile Iron</w:t>
            </w:r>
          </w:p>
          <w:p w:rsidR="00C11DFD" w:rsidRPr="00C11DFD" w:rsidRDefault="00C11DFD" w:rsidP="00C11D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A 216 Gr. WCB / CF8 / CF8M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C11DFD" w:rsidRDefault="00C11DFD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720" w:type="dxa"/>
            <w:gridSpan w:val="2"/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630" w:type="dxa"/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630" w:type="dxa"/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DFD" w:rsidTr="00C11DFD">
        <w:tc>
          <w:tcPr>
            <w:tcW w:w="540" w:type="dxa"/>
            <w:vMerge/>
            <w:vAlign w:val="center"/>
          </w:tcPr>
          <w:p w:rsidR="00C11DFD" w:rsidRPr="00C11DFD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1DFD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C11DFD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C11DFD" w:rsidRDefault="00C11DFD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720" w:type="dxa"/>
            <w:gridSpan w:val="2"/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630" w:type="dxa"/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630" w:type="dxa"/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9B1" w:rsidTr="00C11DFD">
        <w:tc>
          <w:tcPr>
            <w:tcW w:w="540" w:type="dxa"/>
            <w:vAlign w:val="center"/>
          </w:tcPr>
          <w:p w:rsidR="00F669B1" w:rsidRPr="00C11DFD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</w:t>
            </w:r>
            <w:r w:rsidR="00C11DFD" w:rsidRPr="00C11DF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center"/>
          </w:tcPr>
          <w:p w:rsidR="00F669B1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Stem</w:t>
            </w:r>
          </w:p>
        </w:tc>
        <w:tc>
          <w:tcPr>
            <w:tcW w:w="2880" w:type="dxa"/>
            <w:vAlign w:val="center"/>
          </w:tcPr>
          <w:p w:rsidR="00F669B1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AISI 410/304/316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F669B1" w:rsidRDefault="00F669B1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ǾF</w:t>
            </w:r>
          </w:p>
        </w:tc>
        <w:tc>
          <w:tcPr>
            <w:tcW w:w="720" w:type="dxa"/>
            <w:gridSpan w:val="2"/>
            <w:vAlign w:val="center"/>
          </w:tcPr>
          <w:p w:rsidR="00F669B1" w:rsidRPr="00FA1BF3" w:rsidRDefault="006264C7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30" w:type="dxa"/>
            <w:vAlign w:val="center"/>
          </w:tcPr>
          <w:p w:rsidR="00F669B1" w:rsidRPr="00FA1BF3" w:rsidRDefault="006264C7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30" w:type="dxa"/>
            <w:vAlign w:val="center"/>
          </w:tcPr>
          <w:p w:rsidR="00F669B1" w:rsidRPr="00FA1BF3" w:rsidRDefault="006264C7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669B1" w:rsidRPr="00FA1BF3" w:rsidRDefault="006264C7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F669B1" w:rsidRPr="00FA1BF3" w:rsidRDefault="00160B0C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669B1" w:rsidRPr="00FA1BF3" w:rsidRDefault="00160B0C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DFD" w:rsidTr="00C11DFD">
        <w:tc>
          <w:tcPr>
            <w:tcW w:w="540" w:type="dxa"/>
            <w:vMerge w:val="restart"/>
            <w:vAlign w:val="center"/>
          </w:tcPr>
          <w:p w:rsidR="00C11DFD" w:rsidRPr="00C11DFD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30" w:type="dxa"/>
            <w:vMerge w:val="restart"/>
            <w:vAlign w:val="center"/>
          </w:tcPr>
          <w:p w:rsidR="00C11DFD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Body Seat (Liner)</w:t>
            </w:r>
          </w:p>
        </w:tc>
        <w:tc>
          <w:tcPr>
            <w:tcW w:w="2880" w:type="dxa"/>
            <w:vMerge w:val="restart"/>
            <w:vAlign w:val="center"/>
          </w:tcPr>
          <w:p w:rsidR="00C11DFD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 xml:space="preserve">Neoprene / EPDM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Nitrile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Silicon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Viton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Other Request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C11DFD" w:rsidRDefault="00C11DFD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C11DFD" w:rsidRDefault="00C11DFD" w:rsidP="005908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5211</w:t>
            </w:r>
          </w:p>
          <w:p w:rsidR="00C11DFD" w:rsidRPr="00FA1BF3" w:rsidRDefault="00C11DFD" w:rsidP="005908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nge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0</w:t>
            </w:r>
          </w:p>
        </w:tc>
        <w:tc>
          <w:tcPr>
            <w:tcW w:w="630" w:type="dxa"/>
            <w:vMerge w:val="restart"/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0</w:t>
            </w:r>
          </w:p>
        </w:tc>
        <w:tc>
          <w:tcPr>
            <w:tcW w:w="630" w:type="dxa"/>
            <w:vMerge w:val="restart"/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0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C11DFD" w:rsidRPr="00FA1BF3" w:rsidRDefault="00C11DFD" w:rsidP="00626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2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4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DFD" w:rsidTr="00C11DFD">
        <w:tc>
          <w:tcPr>
            <w:tcW w:w="540" w:type="dxa"/>
            <w:vMerge/>
            <w:vAlign w:val="center"/>
          </w:tcPr>
          <w:p w:rsidR="00C11DFD" w:rsidRPr="00C11DFD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1DFD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C11DFD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C11DFD" w:rsidRDefault="00C11DFD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DFD" w:rsidTr="00C11DFD">
        <w:tc>
          <w:tcPr>
            <w:tcW w:w="540" w:type="dxa"/>
            <w:vMerge w:val="restart"/>
            <w:vAlign w:val="center"/>
          </w:tcPr>
          <w:p w:rsidR="00C11DFD" w:rsidRPr="00C11DFD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30" w:type="dxa"/>
            <w:vMerge w:val="restart"/>
            <w:vAlign w:val="center"/>
          </w:tcPr>
          <w:p w:rsidR="00C11DFD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Gland Seal</w:t>
            </w:r>
          </w:p>
        </w:tc>
        <w:tc>
          <w:tcPr>
            <w:tcW w:w="2880" w:type="dxa"/>
            <w:vMerge w:val="restart"/>
            <w:vAlign w:val="center"/>
          </w:tcPr>
          <w:p w:rsidR="00C11DFD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 xml:space="preserve">Neoprene / EPDM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Nitrile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Silicon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Viton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Other Request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11DFD" w:rsidRDefault="00C11DFD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DFD" w:rsidTr="00C11DFD">
        <w:trPr>
          <w:trHeight w:val="211"/>
        </w:trPr>
        <w:tc>
          <w:tcPr>
            <w:tcW w:w="540" w:type="dxa"/>
            <w:vMerge/>
            <w:vAlign w:val="center"/>
          </w:tcPr>
          <w:p w:rsidR="00C11DFD" w:rsidRPr="00C11DFD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1DFD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C11DFD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gridSpan w:val="10"/>
            <w:vMerge w:val="restart"/>
            <w:tcBorders>
              <w:top w:val="nil"/>
              <w:bottom w:val="nil"/>
              <w:right w:val="nil"/>
            </w:tcBorders>
          </w:tcPr>
          <w:p w:rsidR="00C11DFD" w:rsidRPr="002454F6" w:rsidRDefault="00C11DFD" w:rsidP="00C11D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0E" w:rsidTr="00C11DFD">
        <w:tc>
          <w:tcPr>
            <w:tcW w:w="540" w:type="dxa"/>
            <w:vAlign w:val="center"/>
          </w:tcPr>
          <w:p w:rsidR="00CB100E" w:rsidRPr="00C11DFD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30" w:type="dxa"/>
            <w:vAlign w:val="center"/>
          </w:tcPr>
          <w:p w:rsidR="00CB100E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Disc Lock Pin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CB100E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SS 304/316</w:t>
            </w:r>
          </w:p>
        </w:tc>
        <w:tc>
          <w:tcPr>
            <w:tcW w:w="6120" w:type="dxa"/>
            <w:gridSpan w:val="10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CB100E" w:rsidRPr="002454F6" w:rsidRDefault="00CB100E" w:rsidP="00C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A14" w:rsidTr="00C11DFD">
        <w:tc>
          <w:tcPr>
            <w:tcW w:w="540" w:type="dxa"/>
            <w:vAlign w:val="center"/>
          </w:tcPr>
          <w:p w:rsidR="002A5A14" w:rsidRPr="00C11DFD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30" w:type="dxa"/>
            <w:vAlign w:val="center"/>
          </w:tcPr>
          <w:p w:rsidR="002A5A14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Gear Box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2A5A14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Worm &amp; Gear Type</w:t>
            </w:r>
          </w:p>
        </w:tc>
        <w:tc>
          <w:tcPr>
            <w:tcW w:w="6120" w:type="dxa"/>
            <w:gridSpan w:val="10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A5A14" w:rsidRPr="002454F6" w:rsidRDefault="002A5A14" w:rsidP="00C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A14" w:rsidTr="00C11DFD">
        <w:tc>
          <w:tcPr>
            <w:tcW w:w="540" w:type="dxa"/>
            <w:vAlign w:val="center"/>
          </w:tcPr>
          <w:p w:rsidR="002A5A14" w:rsidRPr="00C11DFD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530" w:type="dxa"/>
            <w:vAlign w:val="center"/>
          </w:tcPr>
          <w:p w:rsidR="002A5A14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Fasteners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2A5A14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CS / SS304 / SS316</w:t>
            </w:r>
          </w:p>
        </w:tc>
        <w:tc>
          <w:tcPr>
            <w:tcW w:w="6120" w:type="dxa"/>
            <w:gridSpan w:val="10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A5A14" w:rsidRPr="002454F6" w:rsidRDefault="002A5A14" w:rsidP="00C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DFD" w:rsidTr="00C11DFD">
        <w:trPr>
          <w:gridAfter w:val="7"/>
          <w:wAfter w:w="4950" w:type="dxa"/>
        </w:trPr>
        <w:tc>
          <w:tcPr>
            <w:tcW w:w="6120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C11DFD" w:rsidRPr="002454F6" w:rsidRDefault="00C11DFD" w:rsidP="00C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74A6" w:rsidRDefault="003C74A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64682" w:rsidRDefault="00964682" w:rsidP="009646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AD4CCC" w:rsidRDefault="00AD4CCC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3A1418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C4B5F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Odhav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931315" w:rsidRPr="00B2435D" w:rsidRDefault="00AD4CCC" w:rsidP="00160B0C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CB100E" w:rsidRPr="00271361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sectPr w:rsidR="00931315" w:rsidRPr="00B2435D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2AE472A"/>
    <w:multiLevelType w:val="hybridMultilevel"/>
    <w:tmpl w:val="C13482B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4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942A1"/>
    <w:rsid w:val="00160B0C"/>
    <w:rsid w:val="00182262"/>
    <w:rsid w:val="001B47AD"/>
    <w:rsid w:val="001F6976"/>
    <w:rsid w:val="002454F6"/>
    <w:rsid w:val="002A5A14"/>
    <w:rsid w:val="00350B14"/>
    <w:rsid w:val="00352997"/>
    <w:rsid w:val="00377999"/>
    <w:rsid w:val="003A1418"/>
    <w:rsid w:val="003C4B5F"/>
    <w:rsid w:val="003C74A6"/>
    <w:rsid w:val="004074AE"/>
    <w:rsid w:val="004946CD"/>
    <w:rsid w:val="004A0FC4"/>
    <w:rsid w:val="0052730B"/>
    <w:rsid w:val="00590874"/>
    <w:rsid w:val="005D53B9"/>
    <w:rsid w:val="006264C7"/>
    <w:rsid w:val="00640794"/>
    <w:rsid w:val="006435DC"/>
    <w:rsid w:val="00645484"/>
    <w:rsid w:val="00674FD9"/>
    <w:rsid w:val="00686F75"/>
    <w:rsid w:val="006A0FC1"/>
    <w:rsid w:val="007716EE"/>
    <w:rsid w:val="00793879"/>
    <w:rsid w:val="007A66A1"/>
    <w:rsid w:val="007C542B"/>
    <w:rsid w:val="00833119"/>
    <w:rsid w:val="00862E6F"/>
    <w:rsid w:val="0091516F"/>
    <w:rsid w:val="009220A4"/>
    <w:rsid w:val="00931315"/>
    <w:rsid w:val="00964682"/>
    <w:rsid w:val="00A91C1A"/>
    <w:rsid w:val="00A92421"/>
    <w:rsid w:val="00AA3529"/>
    <w:rsid w:val="00AB7863"/>
    <w:rsid w:val="00AD32FD"/>
    <w:rsid w:val="00AD4CCC"/>
    <w:rsid w:val="00B2435D"/>
    <w:rsid w:val="00B3557F"/>
    <w:rsid w:val="00B43C07"/>
    <w:rsid w:val="00B555EB"/>
    <w:rsid w:val="00BA461C"/>
    <w:rsid w:val="00BA7DB0"/>
    <w:rsid w:val="00C11DFD"/>
    <w:rsid w:val="00C53DFA"/>
    <w:rsid w:val="00CB100E"/>
    <w:rsid w:val="00CD1143"/>
    <w:rsid w:val="00D3244B"/>
    <w:rsid w:val="00DD645F"/>
    <w:rsid w:val="00E21E18"/>
    <w:rsid w:val="00E30AA8"/>
    <w:rsid w:val="00F669B1"/>
    <w:rsid w:val="00FA1BF3"/>
    <w:rsid w:val="00FA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0D47-E426-41D5-ABBF-F1C3920D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44</cp:revision>
  <cp:lastPrinted>2013-07-13T09:54:00Z</cp:lastPrinted>
  <dcterms:created xsi:type="dcterms:W3CDTF">2013-07-13T06:00:00Z</dcterms:created>
  <dcterms:modified xsi:type="dcterms:W3CDTF">2013-12-30T05:03:00Z</dcterms:modified>
</cp:coreProperties>
</file>